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28" w:type="pct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4194"/>
      </w:tblGrid>
      <w:tr w:rsidR="00840ACA" w:rsidRPr="00070D8A" w14:paraId="038E5ED5" w14:textId="77777777" w:rsidTr="00640D24">
        <w:trPr>
          <w:trHeight w:val="26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7B44C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>Today’s Date:                                         Requesting Site: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831B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>Rendering Provider:</w:t>
            </w:r>
          </w:p>
        </w:tc>
      </w:tr>
    </w:tbl>
    <w:p w14:paraId="07D8BCF4" w14:textId="77777777" w:rsidR="00840ACA" w:rsidRDefault="00840ACA" w:rsidP="00840ACA">
      <w:pPr>
        <w:pStyle w:val="Heading3"/>
      </w:pPr>
      <w:r>
        <w:t>PATIENT INFORMATION</w:t>
      </w:r>
      <w:r w:rsidR="009654FA">
        <w:t xml:space="preserve">                                   </w:t>
      </w:r>
    </w:p>
    <w:tbl>
      <w:tblPr>
        <w:tblW w:w="9734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2434"/>
        <w:gridCol w:w="4867"/>
      </w:tblGrid>
      <w:tr w:rsidR="00840ACA" w14:paraId="3FC21E7C" w14:textId="77777777" w:rsidTr="0064551D">
        <w:trPr>
          <w:trHeight w:val="97"/>
        </w:trPr>
        <w:tc>
          <w:tcPr>
            <w:tcW w:w="4867" w:type="dxa"/>
            <w:gridSpan w:val="2"/>
          </w:tcPr>
          <w:p w14:paraId="20D594E0" w14:textId="77777777" w:rsidR="00840ACA" w:rsidRDefault="00840ACA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’s Name: (first/last)</w:t>
            </w:r>
          </w:p>
        </w:tc>
        <w:tc>
          <w:tcPr>
            <w:tcW w:w="4867" w:type="dxa"/>
          </w:tcPr>
          <w:p w14:paraId="3CBD285C" w14:textId="77777777" w:rsidR="00840ACA" w:rsidRDefault="00840ACA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/Guardian:</w:t>
            </w:r>
          </w:p>
        </w:tc>
      </w:tr>
      <w:tr w:rsidR="00840ACA" w14:paraId="57CD3648" w14:textId="77777777" w:rsidTr="0064551D">
        <w:trPr>
          <w:trHeight w:val="92"/>
        </w:trPr>
        <w:tc>
          <w:tcPr>
            <w:tcW w:w="4867" w:type="dxa"/>
            <w:gridSpan w:val="2"/>
          </w:tcPr>
          <w:p w14:paraId="1518611A" w14:textId="77777777" w:rsidR="00840ACA" w:rsidRDefault="00856F47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  <w:r w:rsidR="00840ACA">
              <w:rPr>
                <w:sz w:val="18"/>
                <w:szCs w:val="18"/>
              </w:rPr>
              <w:t>:</w:t>
            </w:r>
            <w:r w:rsidR="0097584B"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4867" w:type="dxa"/>
          </w:tcPr>
          <w:p w14:paraId="6351E50E" w14:textId="77777777" w:rsidR="00840ACA" w:rsidRDefault="00840ACA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:</w:t>
            </w:r>
            <w:r w:rsidR="0097584B">
              <w:rPr>
                <w:sz w:val="18"/>
                <w:szCs w:val="18"/>
              </w:rPr>
              <w:t xml:space="preserve">                                                               Gender:    M    or    F</w:t>
            </w:r>
          </w:p>
        </w:tc>
      </w:tr>
      <w:tr w:rsidR="00840ACA" w14:paraId="319FD90F" w14:textId="77777777" w:rsidTr="0064551D">
        <w:trPr>
          <w:trHeight w:val="92"/>
        </w:trPr>
        <w:tc>
          <w:tcPr>
            <w:tcW w:w="4867" w:type="dxa"/>
            <w:gridSpan w:val="2"/>
          </w:tcPr>
          <w:p w14:paraId="76A84D15" w14:textId="77777777" w:rsidR="00840ACA" w:rsidRDefault="00840ACA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:</w:t>
            </w:r>
          </w:p>
        </w:tc>
        <w:tc>
          <w:tcPr>
            <w:tcW w:w="4867" w:type="dxa"/>
          </w:tcPr>
          <w:p w14:paraId="31A2122B" w14:textId="77777777" w:rsidR="00840ACA" w:rsidRDefault="00840ACA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/State/Zip:</w:t>
            </w:r>
          </w:p>
        </w:tc>
      </w:tr>
      <w:tr w:rsidR="006C7DB8" w14:paraId="2A9C6FBF" w14:textId="77777777" w:rsidTr="00832277">
        <w:trPr>
          <w:trHeight w:val="92"/>
        </w:trPr>
        <w:tc>
          <w:tcPr>
            <w:tcW w:w="2433" w:type="dxa"/>
          </w:tcPr>
          <w:p w14:paraId="5C56DB54" w14:textId="77777777" w:rsidR="006C7DB8" w:rsidRDefault="006C7DB8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is:</w:t>
            </w:r>
          </w:p>
        </w:tc>
        <w:tc>
          <w:tcPr>
            <w:tcW w:w="2434" w:type="dxa"/>
          </w:tcPr>
          <w:p w14:paraId="0B291F47" w14:textId="77777777" w:rsidR="006C7DB8" w:rsidRDefault="006C7DB8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 Requested:</w:t>
            </w:r>
          </w:p>
        </w:tc>
        <w:tc>
          <w:tcPr>
            <w:tcW w:w="4867" w:type="dxa"/>
          </w:tcPr>
          <w:p w14:paraId="43A1A0A3" w14:textId="77777777" w:rsidR="006C7DB8" w:rsidRDefault="006C7DB8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ing Physician:</w:t>
            </w:r>
          </w:p>
        </w:tc>
      </w:tr>
      <w:tr w:rsidR="00840ACA" w14:paraId="72DC8664" w14:textId="77777777" w:rsidTr="0064551D">
        <w:trPr>
          <w:trHeight w:val="92"/>
        </w:trPr>
        <w:tc>
          <w:tcPr>
            <w:tcW w:w="4867" w:type="dxa"/>
            <w:gridSpan w:val="2"/>
          </w:tcPr>
          <w:p w14:paraId="4E77C6C1" w14:textId="77777777" w:rsidR="00840ACA" w:rsidRDefault="00840ACA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Diagnosis:</w:t>
            </w:r>
          </w:p>
        </w:tc>
        <w:tc>
          <w:tcPr>
            <w:tcW w:w="4867" w:type="dxa"/>
          </w:tcPr>
          <w:p w14:paraId="6410C82E" w14:textId="77777777" w:rsidR="00840ACA" w:rsidRDefault="00840ACA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ing Physician Contact:</w:t>
            </w:r>
          </w:p>
        </w:tc>
      </w:tr>
      <w:tr w:rsidR="00840ACA" w14:paraId="60846A66" w14:textId="77777777" w:rsidTr="0064551D">
        <w:trPr>
          <w:trHeight w:val="92"/>
        </w:trPr>
        <w:tc>
          <w:tcPr>
            <w:tcW w:w="4867" w:type="dxa"/>
            <w:gridSpan w:val="2"/>
          </w:tcPr>
          <w:p w14:paraId="111CA9EF" w14:textId="77777777" w:rsidR="00840ACA" w:rsidRDefault="00840ACA" w:rsidP="00840AC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are Physician:</w:t>
            </w:r>
          </w:p>
        </w:tc>
        <w:tc>
          <w:tcPr>
            <w:tcW w:w="4867" w:type="dxa"/>
          </w:tcPr>
          <w:p w14:paraId="13AFF631" w14:textId="77777777" w:rsidR="009654FA" w:rsidRDefault="00840ACA" w:rsidP="009654FA">
            <w:pPr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are Physician Contact:</w:t>
            </w:r>
          </w:p>
        </w:tc>
      </w:tr>
    </w:tbl>
    <w:p w14:paraId="52F2B886" w14:textId="77777777" w:rsidR="00840ACA" w:rsidRPr="00070D8A" w:rsidRDefault="00840ACA" w:rsidP="00840ACA">
      <w:pPr>
        <w:pStyle w:val="Heading3"/>
      </w:pPr>
      <w:r>
        <w:t>INSURANCE INFORMATION</w:t>
      </w:r>
    </w:p>
    <w:p w14:paraId="449DD4FB" w14:textId="77777777" w:rsidR="00840ACA" w:rsidRPr="00070D8A" w:rsidRDefault="00840ACA" w:rsidP="00840ACA">
      <w:pPr>
        <w:rPr>
          <w:b/>
          <w:sz w:val="18"/>
          <w:szCs w:val="18"/>
        </w:rPr>
      </w:pPr>
      <w:r w:rsidRPr="00070D8A">
        <w:rPr>
          <w:b/>
          <w:sz w:val="18"/>
          <w:szCs w:val="18"/>
        </w:rPr>
        <w:t xml:space="preserve">Primary insurance:      </w:t>
      </w:r>
      <w:r w:rsidR="009654FA">
        <w:rPr>
          <w:b/>
          <w:sz w:val="18"/>
          <w:szCs w:val="18"/>
        </w:rPr>
        <w:t xml:space="preserve">                                                                           </w:t>
      </w:r>
      <w:r w:rsidR="00BA28F8">
        <w:rPr>
          <w:b/>
          <w:sz w:val="18"/>
          <w:szCs w:val="18"/>
        </w:rPr>
        <w:t xml:space="preserve"> __New Insurance</w:t>
      </w:r>
      <w:r w:rsidR="00012B5E">
        <w:rPr>
          <w:b/>
          <w:sz w:val="18"/>
          <w:szCs w:val="18"/>
        </w:rPr>
        <w:t xml:space="preserve"> __ Old Insurance </w:t>
      </w:r>
      <w:r w:rsidR="00BA28F8">
        <w:rPr>
          <w:b/>
          <w:sz w:val="18"/>
          <w:szCs w:val="18"/>
        </w:rPr>
        <w:t xml:space="preserve"> __Termed Date __</w:t>
      </w:r>
      <w:r w:rsidR="00012B5E">
        <w:rPr>
          <w:b/>
          <w:sz w:val="18"/>
          <w:szCs w:val="18"/>
        </w:rPr>
        <w:t xml:space="preserve"> /</w:t>
      </w:r>
      <w:r w:rsidR="00BA28F8">
        <w:rPr>
          <w:b/>
          <w:sz w:val="18"/>
          <w:szCs w:val="18"/>
        </w:rPr>
        <w:t>__/__</w:t>
      </w:r>
    </w:p>
    <w:tbl>
      <w:tblPr>
        <w:tblW w:w="9619" w:type="dxa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ubscriber's information"/>
      </w:tblPr>
      <w:tblGrid>
        <w:gridCol w:w="4765"/>
        <w:gridCol w:w="3060"/>
        <w:gridCol w:w="1794"/>
      </w:tblGrid>
      <w:tr w:rsidR="00840ACA" w:rsidRPr="00070D8A" w14:paraId="48817B7B" w14:textId="77777777" w:rsidTr="002D3AE8">
        <w:trPr>
          <w:trHeight w:val="41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506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>Subscriber’s name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7134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 xml:space="preserve"> Birth date:</w:t>
            </w:r>
          </w:p>
        </w:tc>
      </w:tr>
      <w:tr w:rsidR="00840ACA" w:rsidRPr="00070D8A" w14:paraId="5EB78E36" w14:textId="77777777" w:rsidTr="002D3AE8">
        <w:tblPrEx>
          <w:tblBorders>
            <w:insideH w:val="none" w:sz="0" w:space="0" w:color="auto"/>
          </w:tblBorders>
        </w:tblPrEx>
        <w:trPr>
          <w:trHeight w:val="32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B023D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>Subscriber’s S.S. no.: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1AEDB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>Policy no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F974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>Group No:</w:t>
            </w:r>
          </w:p>
        </w:tc>
      </w:tr>
      <w:tr w:rsidR="00840ACA" w:rsidRPr="00070D8A" w14:paraId="5C4F36A1" w14:textId="77777777" w:rsidTr="002D3AE8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79ADD" w14:textId="77777777" w:rsidR="00840ACA" w:rsidRPr="00070D8A" w:rsidRDefault="002D3AE8" w:rsidP="00640D24">
            <w:pPr>
              <w:rPr>
                <w:sz w:val="18"/>
                <w:szCs w:val="18"/>
              </w:rPr>
            </w:pPr>
            <w:bookmarkStart w:id="0" w:name="_Hlk485713398"/>
            <w:r>
              <w:rPr>
                <w:sz w:val="18"/>
                <w:szCs w:val="18"/>
              </w:rPr>
              <w:t>Subscriber’s Address:</w:t>
            </w:r>
          </w:p>
        </w:tc>
        <w:tc>
          <w:tcPr>
            <w:tcW w:w="485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45CEF24" w14:textId="77777777" w:rsidR="00840ACA" w:rsidRPr="00070D8A" w:rsidRDefault="00840ACA" w:rsidP="00640D24">
            <w:pPr>
              <w:rPr>
                <w:sz w:val="18"/>
                <w:szCs w:val="18"/>
              </w:rPr>
            </w:pPr>
          </w:p>
        </w:tc>
      </w:tr>
      <w:bookmarkEnd w:id="0"/>
      <w:tr w:rsidR="002D3AE8" w:rsidRPr="00070D8A" w14:paraId="383FCBD0" w14:textId="77777777" w:rsidTr="0064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19" w:type="dxa"/>
            <w:gridSpan w:val="3"/>
          </w:tcPr>
          <w:p w14:paraId="65EFB6AC" w14:textId="77777777" w:rsidR="002D3AE8" w:rsidRPr="00070D8A" w:rsidRDefault="002D3AE8" w:rsidP="002D3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:</w:t>
            </w:r>
          </w:p>
        </w:tc>
      </w:tr>
      <w:tr w:rsidR="00840ACA" w:rsidRPr="00070D8A" w14:paraId="37D3B75D" w14:textId="77777777" w:rsidTr="0064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19" w:type="dxa"/>
            <w:gridSpan w:val="3"/>
          </w:tcPr>
          <w:p w14:paraId="027AB08D" w14:textId="77777777" w:rsidR="00840ACA" w:rsidRPr="00070D8A" w:rsidRDefault="00840ACA" w:rsidP="00640D24">
            <w:pPr>
              <w:jc w:val="both"/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 xml:space="preserve">Patient’s relationship to subscriber:  </w:t>
            </w:r>
          </w:p>
        </w:tc>
      </w:tr>
    </w:tbl>
    <w:p w14:paraId="502E2FB9" w14:textId="77777777" w:rsidR="00840ACA" w:rsidRPr="00070D8A" w:rsidRDefault="00840ACA" w:rsidP="00840ACA">
      <w:pPr>
        <w:rPr>
          <w:b/>
          <w:sz w:val="18"/>
          <w:szCs w:val="18"/>
        </w:rPr>
      </w:pPr>
      <w:r w:rsidRPr="00070D8A">
        <w:rPr>
          <w:b/>
          <w:sz w:val="18"/>
          <w:szCs w:val="18"/>
        </w:rPr>
        <w:t xml:space="preserve">Secondary insurance:      </w:t>
      </w:r>
    </w:p>
    <w:tbl>
      <w:tblPr>
        <w:tblW w:w="9619" w:type="dxa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ubscriber's information"/>
      </w:tblPr>
      <w:tblGrid>
        <w:gridCol w:w="4765"/>
        <w:gridCol w:w="90"/>
        <w:gridCol w:w="2970"/>
        <w:gridCol w:w="1794"/>
      </w:tblGrid>
      <w:tr w:rsidR="00840ACA" w:rsidRPr="00070D8A" w14:paraId="42D72696" w14:textId="77777777" w:rsidTr="00640D24">
        <w:trPr>
          <w:trHeight w:val="416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9AE2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>Subscriber’s name: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79F4E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 xml:space="preserve"> Birth date:</w:t>
            </w:r>
          </w:p>
        </w:tc>
      </w:tr>
      <w:tr w:rsidR="00840ACA" w:rsidRPr="00070D8A" w14:paraId="70B62867" w14:textId="77777777" w:rsidTr="00640D24">
        <w:tblPrEx>
          <w:tblBorders>
            <w:insideH w:val="none" w:sz="0" w:space="0" w:color="auto"/>
          </w:tblBorders>
        </w:tblPrEx>
        <w:trPr>
          <w:trHeight w:val="326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02B9F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>Subscriber’s S.S. no.: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65883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>Policy no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8D0D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>Group No:</w:t>
            </w:r>
          </w:p>
        </w:tc>
      </w:tr>
      <w:tr w:rsidR="002D3AE8" w:rsidRPr="00070D8A" w14:paraId="11646593" w14:textId="77777777" w:rsidTr="002D3AE8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8DADA" w14:textId="77777777" w:rsidR="002D3AE8" w:rsidRPr="00070D8A" w:rsidRDefault="002D3AE8" w:rsidP="003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ber’s Address: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922B" w14:textId="77777777" w:rsidR="002D3AE8" w:rsidRPr="00070D8A" w:rsidRDefault="002D3AE8" w:rsidP="003E24A9">
            <w:pPr>
              <w:rPr>
                <w:sz w:val="18"/>
                <w:szCs w:val="18"/>
              </w:rPr>
            </w:pPr>
          </w:p>
        </w:tc>
      </w:tr>
      <w:tr w:rsidR="00840ACA" w:rsidRPr="00070D8A" w14:paraId="29CD4648" w14:textId="77777777" w:rsidTr="00640D24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965E2" w14:textId="77777777" w:rsidR="00840ACA" w:rsidRPr="00070D8A" w:rsidRDefault="00840ACA" w:rsidP="00640D24">
            <w:pPr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 xml:space="preserve">Employer:                                                                                                                                       </w:t>
            </w:r>
          </w:p>
        </w:tc>
        <w:tc>
          <w:tcPr>
            <w:tcW w:w="4764" w:type="dxa"/>
            <w:gridSpan w:val="2"/>
            <w:tcBorders>
              <w:right w:val="single" w:sz="4" w:space="0" w:color="auto"/>
            </w:tcBorders>
            <w:vAlign w:val="center"/>
          </w:tcPr>
          <w:p w14:paraId="3EE672C2" w14:textId="77777777" w:rsidR="00840ACA" w:rsidRPr="00070D8A" w:rsidRDefault="00840ACA" w:rsidP="00640D24">
            <w:pPr>
              <w:rPr>
                <w:sz w:val="18"/>
                <w:szCs w:val="18"/>
              </w:rPr>
            </w:pPr>
          </w:p>
        </w:tc>
      </w:tr>
      <w:tr w:rsidR="00840ACA" w:rsidRPr="00070D8A" w14:paraId="0D599ADF" w14:textId="77777777" w:rsidTr="0064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19" w:type="dxa"/>
            <w:gridSpan w:val="4"/>
          </w:tcPr>
          <w:p w14:paraId="430E0EC6" w14:textId="77777777" w:rsidR="00840ACA" w:rsidRPr="00070D8A" w:rsidRDefault="00840ACA" w:rsidP="00640D24">
            <w:pPr>
              <w:jc w:val="both"/>
              <w:rPr>
                <w:sz w:val="18"/>
                <w:szCs w:val="18"/>
              </w:rPr>
            </w:pPr>
            <w:r w:rsidRPr="00070D8A">
              <w:rPr>
                <w:sz w:val="18"/>
                <w:szCs w:val="18"/>
              </w:rPr>
              <w:t xml:space="preserve">Patient’s relationship to subscriber:  </w:t>
            </w:r>
          </w:p>
        </w:tc>
      </w:tr>
    </w:tbl>
    <w:p w14:paraId="419727CA" w14:textId="77777777" w:rsidR="002D3AE8" w:rsidRPr="002D3AE8" w:rsidRDefault="00840ACA" w:rsidP="002D3AE8">
      <w:pPr>
        <w:jc w:val="center"/>
        <w:rPr>
          <w:b/>
          <w:sz w:val="18"/>
          <w:szCs w:val="18"/>
        </w:rPr>
      </w:pPr>
      <w:r w:rsidRPr="002D3AE8">
        <w:rPr>
          <w:b/>
          <w:sz w:val="18"/>
          <w:szCs w:val="18"/>
        </w:rPr>
        <w:t>PLEASE INCLUDE A COPY OF THE FRONT AND BACK OF YOUR INSURANCE CARD</w:t>
      </w:r>
    </w:p>
    <w:tbl>
      <w:tblPr>
        <w:tblW w:w="9619" w:type="dxa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4854"/>
      </w:tblGrid>
      <w:tr w:rsidR="002D3AE8" w:rsidRPr="00070D8A" w14:paraId="17BEA51B" w14:textId="77777777" w:rsidTr="002D3AE8">
        <w:trPr>
          <w:trHeight w:val="41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54DC" w14:textId="77777777" w:rsidR="002D3AE8" w:rsidRPr="00070D8A" w:rsidRDefault="002D3AE8" w:rsidP="003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ly Responsible N</w:t>
            </w:r>
            <w:r w:rsidRPr="00070D8A">
              <w:rPr>
                <w:sz w:val="18"/>
                <w:szCs w:val="18"/>
              </w:rPr>
              <w:t>ame: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6C05" w14:textId="77777777" w:rsidR="002D3AE8" w:rsidRPr="00070D8A" w:rsidRDefault="002D3AE8" w:rsidP="003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:</w:t>
            </w:r>
          </w:p>
        </w:tc>
      </w:tr>
      <w:tr w:rsidR="002D3AE8" w:rsidRPr="00070D8A" w14:paraId="041FA47E" w14:textId="77777777" w:rsidTr="002D3AE8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0B383" w14:textId="77777777" w:rsidR="002D3AE8" w:rsidRPr="00070D8A" w:rsidRDefault="002D3AE8" w:rsidP="003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4CA1" w14:textId="77777777" w:rsidR="002D3AE8" w:rsidRPr="00070D8A" w:rsidRDefault="002D3AE8" w:rsidP="003E24A9">
            <w:pPr>
              <w:rPr>
                <w:sz w:val="18"/>
                <w:szCs w:val="18"/>
              </w:rPr>
            </w:pPr>
          </w:p>
        </w:tc>
      </w:tr>
    </w:tbl>
    <w:p w14:paraId="4CF62DBF" w14:textId="02C773CF" w:rsidR="00840ACA" w:rsidRPr="002D3AE8" w:rsidRDefault="00840ACA" w:rsidP="002D3AE8">
      <w:pPr>
        <w:pBdr>
          <w:bottom w:val="single" w:sz="4" w:space="1" w:color="auto"/>
        </w:pBdr>
        <w:rPr>
          <w:sz w:val="18"/>
          <w:szCs w:val="18"/>
        </w:rPr>
      </w:pPr>
      <w:r w:rsidRPr="002D3AE8">
        <w:rPr>
          <w:sz w:val="18"/>
          <w:szCs w:val="18"/>
        </w:rPr>
        <w:t xml:space="preserve">The above information is true to the best of my knowledge. I authorize my insurance benefits be paid directly to the physician. I understand that I am financially responsible for any balance. I also authorize </w:t>
      </w:r>
      <w:sdt>
        <w:sdtPr>
          <w:rPr>
            <w:b/>
            <w:sz w:val="18"/>
            <w:szCs w:val="18"/>
          </w:rPr>
          <w:alias w:val="Name of Practice"/>
          <w:tag w:val=""/>
          <w:id w:val="809366518"/>
          <w:placeholder>
            <w:docPart w:val="4A5CAB530F6A4774B3F2F57A56732F6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04D8C">
            <w:rPr>
              <w:b/>
              <w:sz w:val="18"/>
              <w:szCs w:val="18"/>
            </w:rPr>
            <w:t>Circle City ABA</w:t>
          </w:r>
        </w:sdtContent>
      </w:sdt>
      <w:r w:rsidRPr="002D3AE8">
        <w:rPr>
          <w:sz w:val="18"/>
          <w:szCs w:val="18"/>
        </w:rPr>
        <w:t xml:space="preserve"> or insurance company to release any information required to process my claims</w:t>
      </w:r>
    </w:p>
    <w:tbl>
      <w:tblPr>
        <w:tblpPr w:leftFromText="180" w:rightFromText="180" w:vertAnchor="text" w:horzAnchor="margin" w:tblpY="25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5624"/>
        <w:gridCol w:w="3726"/>
      </w:tblGrid>
      <w:tr w:rsidR="00840ACA" w:rsidRPr="002D3AE8" w14:paraId="6CD8D604" w14:textId="77777777" w:rsidTr="00640D24"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62A" w14:textId="77777777" w:rsidR="00840ACA" w:rsidRPr="002D3AE8" w:rsidRDefault="00840ACA" w:rsidP="00640D24">
            <w:pPr>
              <w:rPr>
                <w:sz w:val="18"/>
                <w:szCs w:val="18"/>
              </w:rPr>
            </w:pPr>
            <w:r w:rsidRPr="002D3AE8">
              <w:rPr>
                <w:sz w:val="18"/>
                <w:szCs w:val="18"/>
              </w:rPr>
              <w:t>Patient/Guardian signatur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0190" w14:textId="77777777" w:rsidR="00840ACA" w:rsidRPr="002D3AE8" w:rsidRDefault="00840ACA" w:rsidP="00640D24">
            <w:pPr>
              <w:rPr>
                <w:sz w:val="18"/>
                <w:szCs w:val="18"/>
              </w:rPr>
            </w:pPr>
            <w:r w:rsidRPr="002D3AE8">
              <w:rPr>
                <w:sz w:val="18"/>
                <w:szCs w:val="18"/>
              </w:rPr>
              <w:t>Date</w:t>
            </w:r>
          </w:p>
        </w:tc>
      </w:tr>
    </w:tbl>
    <w:p w14:paraId="55973616" w14:textId="77777777" w:rsidR="00343135" w:rsidRDefault="00343135"/>
    <w:sectPr w:rsidR="00343135" w:rsidSect="003A5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67FA" w14:textId="77777777" w:rsidR="00C50603" w:rsidRDefault="00C50603" w:rsidP="00840ACA">
      <w:pPr>
        <w:spacing w:after="0" w:line="240" w:lineRule="auto"/>
      </w:pPr>
      <w:r>
        <w:separator/>
      </w:r>
    </w:p>
  </w:endnote>
  <w:endnote w:type="continuationSeparator" w:id="0">
    <w:p w14:paraId="581FE768" w14:textId="77777777" w:rsidR="00C50603" w:rsidRDefault="00C50603" w:rsidP="008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E98D" w14:textId="77777777" w:rsidR="00604D8C" w:rsidRDefault="0060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C129" w14:textId="77777777" w:rsidR="00840ACA" w:rsidRPr="006B5C99" w:rsidRDefault="00840ACA" w:rsidP="00840ACA">
    <w:pPr>
      <w:pStyle w:val="Footer"/>
      <w:rPr>
        <w:sz w:val="20"/>
        <w:szCs w:val="16"/>
      </w:rPr>
    </w:pPr>
    <w:r w:rsidRPr="006B5C99">
      <w:rPr>
        <w:sz w:val="20"/>
        <w:szCs w:val="16"/>
      </w:rPr>
      <w:t>Copyright</w:t>
    </w:r>
    <w:r w:rsidR="006B5C99" w:rsidRPr="006B5C99">
      <w:rPr>
        <w:sz w:val="20"/>
        <w:szCs w:val="16"/>
      </w:rPr>
      <w:t>,</w:t>
    </w:r>
    <w:r w:rsidRPr="006B5C99">
      <w:rPr>
        <w:sz w:val="20"/>
        <w:szCs w:val="16"/>
      </w:rPr>
      <w:t xml:space="preserve"> Missing Piece Billing and Consulting</w:t>
    </w:r>
    <w:r w:rsidR="006B5C99" w:rsidRPr="006B5C99">
      <w:rPr>
        <w:sz w:val="20"/>
        <w:szCs w:val="16"/>
      </w:rPr>
      <w:t>,</w:t>
    </w:r>
    <w:r w:rsidRPr="006B5C99">
      <w:rPr>
        <w:sz w:val="20"/>
        <w:szCs w:val="16"/>
      </w:rPr>
      <w:t xml:space="preserve"> </w:t>
    </w:r>
    <w:r w:rsidR="006B5C99" w:rsidRPr="006B5C99">
      <w:rPr>
        <w:sz w:val="20"/>
        <w:szCs w:val="16"/>
      </w:rPr>
      <w:t>2017</w:t>
    </w:r>
  </w:p>
  <w:p w14:paraId="3798FC1D" w14:textId="77777777" w:rsidR="00840ACA" w:rsidRDefault="00840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2C7B2" w14:textId="77777777" w:rsidR="00604D8C" w:rsidRDefault="00604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AC34" w14:textId="77777777" w:rsidR="00C50603" w:rsidRDefault="00C50603" w:rsidP="00840ACA">
      <w:pPr>
        <w:spacing w:after="0" w:line="240" w:lineRule="auto"/>
      </w:pPr>
      <w:r>
        <w:separator/>
      </w:r>
    </w:p>
  </w:footnote>
  <w:footnote w:type="continuationSeparator" w:id="0">
    <w:p w14:paraId="7A16EBA6" w14:textId="77777777" w:rsidR="00C50603" w:rsidRDefault="00C50603" w:rsidP="0084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A4A3" w14:textId="77777777" w:rsidR="00604D8C" w:rsidRDefault="00604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70E0" w14:textId="15FAA593" w:rsidR="00604D8C" w:rsidRDefault="00604D8C" w:rsidP="00604D8C">
    <w:pPr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</w:t>
    </w:r>
    <w:bookmarkStart w:id="1" w:name="_GoBack"/>
    <w:r>
      <w:rPr>
        <w:b/>
        <w:noProof/>
        <w:sz w:val="32"/>
        <w:szCs w:val="32"/>
      </w:rPr>
      <w:drawing>
        <wp:inline distT="0" distB="0" distL="0" distR="0" wp14:anchorId="4BAEB1F2" wp14:editId="680E3943">
          <wp:extent cx="1747602" cy="8524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rcleCityAB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810" cy="882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63FF782F" w14:textId="7ED11C00" w:rsidR="00840ACA" w:rsidRDefault="00604D8C" w:rsidP="00604D8C">
    <w:r>
      <w:rPr>
        <w:b/>
        <w:sz w:val="32"/>
        <w:szCs w:val="32"/>
      </w:rPr>
      <w:t xml:space="preserve">                      </w:t>
    </w:r>
    <w:r w:rsidR="00840ACA" w:rsidRPr="00CC33A3">
      <w:rPr>
        <w:b/>
        <w:sz w:val="32"/>
        <w:szCs w:val="32"/>
      </w:rPr>
      <w:t>Autism Services Insurance Verification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25C4" w14:textId="77777777" w:rsidR="00604D8C" w:rsidRDefault="00604D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CA"/>
    <w:rsid w:val="00012B5E"/>
    <w:rsid w:val="00017603"/>
    <w:rsid w:val="00183D0D"/>
    <w:rsid w:val="001E4526"/>
    <w:rsid w:val="002D3AE8"/>
    <w:rsid w:val="00330C61"/>
    <w:rsid w:val="00343135"/>
    <w:rsid w:val="003A0D2D"/>
    <w:rsid w:val="003A50B2"/>
    <w:rsid w:val="003D6247"/>
    <w:rsid w:val="003E00C5"/>
    <w:rsid w:val="003E17B0"/>
    <w:rsid w:val="00494B79"/>
    <w:rsid w:val="004C5179"/>
    <w:rsid w:val="00537606"/>
    <w:rsid w:val="00604D8C"/>
    <w:rsid w:val="00643A1E"/>
    <w:rsid w:val="006B5C99"/>
    <w:rsid w:val="006C7DB8"/>
    <w:rsid w:val="00741DF0"/>
    <w:rsid w:val="00777ED1"/>
    <w:rsid w:val="007F0FB0"/>
    <w:rsid w:val="00834513"/>
    <w:rsid w:val="00840378"/>
    <w:rsid w:val="00840ACA"/>
    <w:rsid w:val="00856F47"/>
    <w:rsid w:val="008959D0"/>
    <w:rsid w:val="00902EB2"/>
    <w:rsid w:val="00947CA5"/>
    <w:rsid w:val="009654FA"/>
    <w:rsid w:val="0097584B"/>
    <w:rsid w:val="00B51DFA"/>
    <w:rsid w:val="00B67B97"/>
    <w:rsid w:val="00B8519A"/>
    <w:rsid w:val="00BA28F8"/>
    <w:rsid w:val="00C22E28"/>
    <w:rsid w:val="00C24007"/>
    <w:rsid w:val="00C45ACD"/>
    <w:rsid w:val="00C50603"/>
    <w:rsid w:val="00CF6C98"/>
    <w:rsid w:val="00D845A9"/>
    <w:rsid w:val="00D91B32"/>
    <w:rsid w:val="00E14DBC"/>
    <w:rsid w:val="00F23C5A"/>
    <w:rsid w:val="00F40139"/>
    <w:rsid w:val="00F6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7B8DC"/>
  <w15:chartTrackingRefBased/>
  <w15:docId w15:val="{AFE35BC0-564F-4AF4-8ACB-C4AA9690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ACA"/>
  </w:style>
  <w:style w:type="paragraph" w:styleId="Heading3">
    <w:name w:val="heading 3"/>
    <w:basedOn w:val="Normal"/>
    <w:next w:val="Normal"/>
    <w:link w:val="Heading3Char"/>
    <w:uiPriority w:val="1"/>
    <w:qFormat/>
    <w:rsid w:val="00840ACA"/>
    <w:pPr>
      <w:shd w:val="clear" w:color="auto" w:fill="D5DCE4" w:themeFill="text2" w:themeFillTint="33"/>
      <w:spacing w:before="60"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ACA"/>
  </w:style>
  <w:style w:type="paragraph" w:styleId="Footer">
    <w:name w:val="footer"/>
    <w:basedOn w:val="Normal"/>
    <w:link w:val="FooterChar"/>
    <w:uiPriority w:val="99"/>
    <w:unhideWhenUsed/>
    <w:rsid w:val="0084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ACA"/>
  </w:style>
  <w:style w:type="character" w:customStyle="1" w:styleId="Heading3Char">
    <w:name w:val="Heading 3 Char"/>
    <w:basedOn w:val="DefaultParagraphFont"/>
    <w:link w:val="Heading3"/>
    <w:uiPriority w:val="1"/>
    <w:rsid w:val="00840ACA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CAB530F6A4774B3F2F57A5673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B062-F146-425A-A414-C0E383725458}"/>
      </w:docPartPr>
      <w:docPartBody>
        <w:p w:rsidR="00EC4DAD" w:rsidRDefault="00C263A3" w:rsidP="00C263A3">
          <w:pPr>
            <w:pStyle w:val="4A5CAB530F6A4774B3F2F57A56732F69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A3"/>
    <w:rsid w:val="00020A17"/>
    <w:rsid w:val="00022470"/>
    <w:rsid w:val="000C22B1"/>
    <w:rsid w:val="00182048"/>
    <w:rsid w:val="0021318A"/>
    <w:rsid w:val="003A763A"/>
    <w:rsid w:val="004174CA"/>
    <w:rsid w:val="00485AA6"/>
    <w:rsid w:val="004E7504"/>
    <w:rsid w:val="007D6C94"/>
    <w:rsid w:val="0088004A"/>
    <w:rsid w:val="00953D60"/>
    <w:rsid w:val="009C17BE"/>
    <w:rsid w:val="009F5D59"/>
    <w:rsid w:val="00B20F93"/>
    <w:rsid w:val="00C263A3"/>
    <w:rsid w:val="00D3648B"/>
    <w:rsid w:val="00D87356"/>
    <w:rsid w:val="00EC4DAD"/>
    <w:rsid w:val="00FC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DE99D2A7304047BEB09424E3D0A9CE">
    <w:name w:val="37DE99D2A7304047BEB09424E3D0A9CE"/>
    <w:rsid w:val="00C263A3"/>
  </w:style>
  <w:style w:type="paragraph" w:customStyle="1" w:styleId="4A5CAB530F6A4774B3F2F57A56732F69">
    <w:name w:val="4A5CAB530F6A4774B3F2F57A56732F69"/>
    <w:rsid w:val="00C263A3"/>
  </w:style>
  <w:style w:type="paragraph" w:customStyle="1" w:styleId="9EA39B6B80BE458BB2D2EC326226132E">
    <w:name w:val="9EA39B6B80BE458BB2D2EC326226132E"/>
    <w:rsid w:val="00B2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F099-B008-474D-BF87-17497906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cle City AB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y Morrisett</dc:creator>
  <cp:keywords/>
  <dc:description/>
  <cp:lastModifiedBy>Jennifer Lanham</cp:lastModifiedBy>
  <cp:revision>2</cp:revision>
  <cp:lastPrinted>2017-06-20T13:14:00Z</cp:lastPrinted>
  <dcterms:created xsi:type="dcterms:W3CDTF">2020-01-06T15:31:00Z</dcterms:created>
  <dcterms:modified xsi:type="dcterms:W3CDTF">2020-01-06T15:31:00Z</dcterms:modified>
</cp:coreProperties>
</file>